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04" w:rsidRDefault="00527E04" w:rsidP="0059738C">
      <w:pPr>
        <w:jc w:val="center"/>
        <w:rPr>
          <w:sz w:val="22"/>
          <w:szCs w:val="22"/>
        </w:rPr>
      </w:pPr>
    </w:p>
    <w:p w:rsidR="0059738C" w:rsidRPr="004B6446" w:rsidRDefault="0059738C" w:rsidP="0059738C">
      <w:pPr>
        <w:jc w:val="center"/>
        <w:rPr>
          <w:sz w:val="22"/>
          <w:szCs w:val="22"/>
        </w:rPr>
      </w:pPr>
      <w:r w:rsidRPr="004B6446">
        <w:rPr>
          <w:sz w:val="22"/>
          <w:szCs w:val="22"/>
        </w:rPr>
        <w:t>ОТДЕЛ ОБРАЗОВАНИЯ АДМИНИСТРАЦИИ КЛИМОВСКОГО РАЙОНА</w:t>
      </w:r>
    </w:p>
    <w:p w:rsidR="0059738C" w:rsidRPr="004B6446" w:rsidRDefault="0059738C" w:rsidP="0059738C">
      <w:pPr>
        <w:jc w:val="center"/>
        <w:rPr>
          <w:sz w:val="22"/>
          <w:szCs w:val="22"/>
        </w:rPr>
      </w:pPr>
    </w:p>
    <w:p w:rsidR="0059738C" w:rsidRPr="004B6446" w:rsidRDefault="0059738C" w:rsidP="0059738C">
      <w:pPr>
        <w:jc w:val="center"/>
        <w:rPr>
          <w:sz w:val="22"/>
          <w:szCs w:val="22"/>
        </w:rPr>
      </w:pPr>
      <w:r w:rsidRPr="004B6446">
        <w:rPr>
          <w:sz w:val="22"/>
          <w:szCs w:val="22"/>
        </w:rPr>
        <w:t>ПРИКАЗ</w:t>
      </w:r>
    </w:p>
    <w:p w:rsidR="0059738C" w:rsidRPr="004B6446" w:rsidRDefault="0059738C" w:rsidP="0059738C">
      <w:pPr>
        <w:rPr>
          <w:sz w:val="22"/>
          <w:szCs w:val="22"/>
        </w:rPr>
      </w:pPr>
    </w:p>
    <w:p w:rsidR="0059738C" w:rsidRPr="0059738C" w:rsidRDefault="0059738C" w:rsidP="0059738C">
      <w:r w:rsidRPr="00CB0ED5">
        <w:t>от</w:t>
      </w:r>
      <w:r>
        <w:t xml:space="preserve"> 1</w:t>
      </w:r>
      <w:r w:rsidRPr="0059738C">
        <w:t>6</w:t>
      </w:r>
      <w:r w:rsidRPr="00CB0ED5">
        <w:t>.1</w:t>
      </w:r>
      <w:r w:rsidRPr="0059738C">
        <w:t>0</w:t>
      </w:r>
      <w:r>
        <w:t>.201</w:t>
      </w:r>
      <w:r w:rsidRPr="0059738C">
        <w:t>8</w:t>
      </w:r>
      <w:r w:rsidRPr="00CB0ED5">
        <w:t xml:space="preserve">г.                                           </w:t>
      </w:r>
      <w:r>
        <w:t xml:space="preserve">            </w:t>
      </w:r>
      <w:r w:rsidRPr="00CB0ED5">
        <w:t xml:space="preserve">№ </w:t>
      </w:r>
      <w:r>
        <w:t>3</w:t>
      </w:r>
      <w:r w:rsidRPr="0059738C">
        <w:t>40</w:t>
      </w:r>
    </w:p>
    <w:p w:rsidR="0059738C" w:rsidRPr="00CB0ED5" w:rsidRDefault="0059738C" w:rsidP="0059738C">
      <w:r w:rsidRPr="00CB0ED5">
        <w:t>пгт. Климово</w:t>
      </w:r>
    </w:p>
    <w:p w:rsidR="0059738C" w:rsidRPr="00067406" w:rsidRDefault="0059738C" w:rsidP="0059738C">
      <w:pPr>
        <w:rPr>
          <w:sz w:val="16"/>
          <w:szCs w:val="16"/>
        </w:rPr>
      </w:pPr>
    </w:p>
    <w:p w:rsidR="0059738C" w:rsidRPr="00CB0ED5" w:rsidRDefault="0059738C" w:rsidP="0059738C">
      <w:pPr>
        <w:ind w:right="5575"/>
      </w:pPr>
      <w:r w:rsidRPr="00CB0ED5">
        <w:t>Об итогах конкурса Красота Божьего мира</w:t>
      </w:r>
    </w:p>
    <w:p w:rsidR="0059738C" w:rsidRPr="00067406" w:rsidRDefault="0059738C" w:rsidP="0059738C">
      <w:pPr>
        <w:ind w:right="5575"/>
      </w:pPr>
      <w:r w:rsidRPr="00CB0ED5">
        <w:t>среди учащихся общеобразовательных школ</w:t>
      </w:r>
    </w:p>
    <w:p w:rsidR="0059738C" w:rsidRDefault="0059738C" w:rsidP="0059738C">
      <w:pPr>
        <w:jc w:val="both"/>
      </w:pPr>
      <w:r w:rsidRPr="00CB0ED5">
        <w:t xml:space="preserve">    </w:t>
      </w:r>
    </w:p>
    <w:p w:rsidR="0059738C" w:rsidRPr="00992460" w:rsidRDefault="0059738C" w:rsidP="0059738C">
      <w:pPr>
        <w:ind w:firstLine="561"/>
        <w:rPr>
          <w:sz w:val="28"/>
          <w:szCs w:val="28"/>
        </w:rPr>
      </w:pPr>
      <w:r w:rsidRPr="00CB0ED5">
        <w:t xml:space="preserve">  В целях нравственного и патриотического воспитания подрастающего поколения, приобщения молодежи к православной культуре и мировой культуре в целом,</w:t>
      </w:r>
      <w:r>
        <w:t xml:space="preserve"> </w:t>
      </w:r>
      <w:r w:rsidRPr="00CB0ED5">
        <w:t xml:space="preserve">выявления и развития творческих способностей обучающихся, на основании </w:t>
      </w:r>
      <w:proofErr w:type="gramStart"/>
      <w:r w:rsidRPr="00CB0ED5">
        <w:t>приказа отдела образования администрации Климовского района</w:t>
      </w:r>
      <w:proofErr w:type="gramEnd"/>
      <w:r w:rsidRPr="00CB0ED5">
        <w:t xml:space="preserve"> </w:t>
      </w:r>
      <w:r w:rsidRPr="00992460">
        <w:t>№291от 14.09. 2018</w:t>
      </w:r>
      <w:r>
        <w:t xml:space="preserve"> г. </w:t>
      </w:r>
      <w:r w:rsidRPr="00CB0ED5">
        <w:t xml:space="preserve">в школах района проводился конкурс  Красота Божьего мира среди обучающихся общеобразовательных школ. </w:t>
      </w:r>
    </w:p>
    <w:p w:rsidR="0059738C" w:rsidRPr="00CB0ED5" w:rsidRDefault="0059738C" w:rsidP="0059738C">
      <w:pPr>
        <w:jc w:val="both"/>
      </w:pPr>
      <w:r>
        <w:t xml:space="preserve">   </w:t>
      </w:r>
      <w:r w:rsidRPr="00CB0ED5">
        <w:t xml:space="preserve">Для участия в районном этапе конкурса было представлено </w:t>
      </w:r>
      <w:r w:rsidR="00D26E02">
        <w:t>21</w:t>
      </w:r>
      <w:r w:rsidR="00A12F51">
        <w:t>8</w:t>
      </w:r>
      <w:r>
        <w:t xml:space="preserve"> работ из </w:t>
      </w:r>
      <w:r w:rsidRPr="00CB0ED5">
        <w:t xml:space="preserve"> образовательных учреждений. </w:t>
      </w:r>
    </w:p>
    <w:p w:rsidR="0059738C" w:rsidRPr="00FE13DA" w:rsidRDefault="0059738C" w:rsidP="0059738C">
      <w:pPr>
        <w:jc w:val="both"/>
      </w:pPr>
      <w:r w:rsidRPr="00FE13DA">
        <w:t xml:space="preserve"> В номинации «Храм» было представлено </w:t>
      </w:r>
      <w:r w:rsidR="00587773" w:rsidRPr="00FE13DA">
        <w:t>-</w:t>
      </w:r>
      <w:r w:rsidR="00A12F51" w:rsidRPr="00FE13DA">
        <w:t>53</w:t>
      </w:r>
      <w:r w:rsidRPr="00FE13DA">
        <w:t xml:space="preserve">  работ</w:t>
      </w:r>
      <w:r w:rsidR="00A12F51" w:rsidRPr="00FE13DA">
        <w:t>ы;</w:t>
      </w:r>
      <w:r w:rsidRPr="00FE13DA">
        <w:t xml:space="preserve">  </w:t>
      </w:r>
    </w:p>
    <w:p w:rsidR="00E530F1" w:rsidRPr="00FE13DA" w:rsidRDefault="0059738C" w:rsidP="0059738C">
      <w:pPr>
        <w:jc w:val="both"/>
      </w:pPr>
      <w:r w:rsidRPr="00FE13DA">
        <w:t xml:space="preserve"> В номинации «Библейский сюжет» было представлено</w:t>
      </w:r>
      <w:r w:rsidR="00587773" w:rsidRPr="00FE13DA">
        <w:t>-</w:t>
      </w:r>
      <w:r w:rsidRPr="00FE13DA">
        <w:t xml:space="preserve"> </w:t>
      </w:r>
      <w:r w:rsidR="0075363A" w:rsidRPr="00FE13DA">
        <w:t>2</w:t>
      </w:r>
      <w:r w:rsidR="00587773" w:rsidRPr="00FE13DA">
        <w:t>6</w:t>
      </w:r>
      <w:r w:rsidRPr="00FE13DA">
        <w:t xml:space="preserve"> работ</w:t>
      </w:r>
      <w:r w:rsidR="00E530F1" w:rsidRPr="00FE13DA">
        <w:t>;</w:t>
      </w:r>
    </w:p>
    <w:p w:rsidR="00E530F1" w:rsidRPr="00FE13DA" w:rsidRDefault="00E530F1" w:rsidP="0059738C">
      <w:pPr>
        <w:jc w:val="both"/>
      </w:pPr>
      <w:r w:rsidRPr="00FE13DA">
        <w:t xml:space="preserve"> </w:t>
      </w:r>
      <w:r w:rsidR="0059738C" w:rsidRPr="00FE13DA">
        <w:t>В</w:t>
      </w:r>
      <w:r w:rsidR="0075363A" w:rsidRPr="00FE13DA">
        <w:t xml:space="preserve"> номинации «Красота родной природы</w:t>
      </w:r>
      <w:r w:rsidR="0059738C" w:rsidRPr="00FE13DA">
        <w:t xml:space="preserve">» было представлено </w:t>
      </w:r>
      <w:r w:rsidR="00587773" w:rsidRPr="00FE13DA">
        <w:t>-</w:t>
      </w:r>
      <w:r w:rsidR="0059738C" w:rsidRPr="00FE13DA">
        <w:t xml:space="preserve"> </w:t>
      </w:r>
      <w:r w:rsidR="0075363A" w:rsidRPr="00FE13DA">
        <w:t>6</w:t>
      </w:r>
      <w:r w:rsidR="0059738C" w:rsidRPr="00FE13DA">
        <w:t>5 работ</w:t>
      </w:r>
      <w:r w:rsidRPr="00FE13DA">
        <w:t>;</w:t>
      </w:r>
    </w:p>
    <w:p w:rsidR="0059738C" w:rsidRPr="00FE13DA" w:rsidRDefault="00E530F1" w:rsidP="0059738C">
      <w:pPr>
        <w:jc w:val="both"/>
      </w:pPr>
      <w:r w:rsidRPr="00FE13DA">
        <w:t xml:space="preserve"> </w:t>
      </w:r>
      <w:r w:rsidR="0075363A" w:rsidRPr="00FE13DA">
        <w:t>В</w:t>
      </w:r>
      <w:r w:rsidR="0059738C" w:rsidRPr="00FE13DA">
        <w:t xml:space="preserve"> номинации «Мой дом, моя деревня, мой город»</w:t>
      </w:r>
      <w:r w:rsidR="00587773" w:rsidRPr="00FE13DA">
        <w:t xml:space="preserve"> -19</w:t>
      </w:r>
      <w:r w:rsidR="0075363A" w:rsidRPr="00FE13DA">
        <w:t xml:space="preserve"> работ;</w:t>
      </w:r>
      <w:r w:rsidR="0059738C" w:rsidRPr="00FE13DA">
        <w:t xml:space="preserve">  </w:t>
      </w:r>
    </w:p>
    <w:p w:rsidR="00651321" w:rsidRPr="00FE13DA" w:rsidRDefault="00E530F1" w:rsidP="0059738C">
      <w:pPr>
        <w:jc w:val="both"/>
      </w:pPr>
      <w:r w:rsidRPr="00FE13DA">
        <w:t xml:space="preserve"> </w:t>
      </w:r>
      <w:r w:rsidR="0059738C" w:rsidRPr="00FE13DA">
        <w:t xml:space="preserve">В номинации «Мир духовный. Мир земной» </w:t>
      </w:r>
      <w:r w:rsidR="00587773" w:rsidRPr="00FE13DA">
        <w:t>-</w:t>
      </w:r>
      <w:r w:rsidR="0059738C" w:rsidRPr="00FE13DA">
        <w:t xml:space="preserve"> 23 работы</w:t>
      </w:r>
      <w:r w:rsidR="0075363A" w:rsidRPr="00FE13DA">
        <w:t>;</w:t>
      </w:r>
    </w:p>
    <w:p w:rsidR="00651321" w:rsidRPr="00FE13DA" w:rsidRDefault="00E530F1" w:rsidP="0059738C">
      <w:pPr>
        <w:jc w:val="both"/>
      </w:pPr>
      <w:r w:rsidRPr="00FE13DA">
        <w:t xml:space="preserve"> </w:t>
      </w:r>
      <w:r w:rsidR="0075363A" w:rsidRPr="00FE13DA">
        <w:t>В номинации «</w:t>
      </w:r>
      <w:r w:rsidR="0075363A" w:rsidRPr="00FE13DA">
        <w:rPr>
          <w:sz w:val="22"/>
          <w:szCs w:val="22"/>
        </w:rPr>
        <w:t>Князья Киевской Руси</w:t>
      </w:r>
      <w:r w:rsidR="0075363A" w:rsidRPr="00FE13DA">
        <w:t>» -</w:t>
      </w:r>
      <w:r w:rsidR="00587773" w:rsidRPr="00FE13DA">
        <w:t xml:space="preserve"> </w:t>
      </w:r>
      <w:r w:rsidR="0059738C" w:rsidRPr="00FE13DA">
        <w:t>9 работ</w:t>
      </w:r>
      <w:r w:rsidR="0075363A" w:rsidRPr="00FE13DA">
        <w:t>;</w:t>
      </w:r>
    </w:p>
    <w:p w:rsidR="00651321" w:rsidRPr="00FE13DA" w:rsidRDefault="00E530F1" w:rsidP="0059738C">
      <w:pPr>
        <w:jc w:val="both"/>
      </w:pPr>
      <w:r w:rsidRPr="00FE13DA">
        <w:t xml:space="preserve"> </w:t>
      </w:r>
      <w:r w:rsidR="0075363A" w:rsidRPr="00FE13DA">
        <w:t>В номинации «Моя семья и друзья</w:t>
      </w:r>
      <w:r w:rsidR="00D26E02">
        <w:t>» - 17</w:t>
      </w:r>
      <w:r w:rsidR="0059738C" w:rsidRPr="00FE13DA">
        <w:t xml:space="preserve"> работ</w:t>
      </w:r>
      <w:r w:rsidR="00651321" w:rsidRPr="00FE13DA">
        <w:t>;</w:t>
      </w:r>
      <w:r w:rsidR="0059738C" w:rsidRPr="00FE13DA">
        <w:t xml:space="preserve">  </w:t>
      </w:r>
    </w:p>
    <w:p w:rsidR="0059738C" w:rsidRPr="00FE13DA" w:rsidRDefault="00E530F1" w:rsidP="0059738C">
      <w:pPr>
        <w:jc w:val="both"/>
      </w:pPr>
      <w:r w:rsidRPr="00FE13DA">
        <w:t xml:space="preserve"> </w:t>
      </w:r>
      <w:r w:rsidR="00651321" w:rsidRPr="00FE13DA">
        <w:t>В номинации -</w:t>
      </w:r>
      <w:r w:rsidR="00651321" w:rsidRPr="00FE13DA">
        <w:rPr>
          <w:sz w:val="22"/>
          <w:szCs w:val="22"/>
        </w:rPr>
        <w:t xml:space="preserve"> «Роспись по фарфору»</w:t>
      </w:r>
      <w:r w:rsidR="00651321" w:rsidRPr="00FE13DA">
        <w:rPr>
          <w:b/>
          <w:sz w:val="22"/>
          <w:szCs w:val="22"/>
        </w:rPr>
        <w:t xml:space="preserve"> - </w:t>
      </w:r>
      <w:r w:rsidR="00D26E02">
        <w:t>6</w:t>
      </w:r>
      <w:r w:rsidR="00FE13DA">
        <w:t xml:space="preserve"> работ</w:t>
      </w:r>
      <w:r w:rsidR="00651321" w:rsidRPr="00FE13DA">
        <w:t xml:space="preserve">  </w:t>
      </w:r>
    </w:p>
    <w:p w:rsidR="00651321" w:rsidRPr="00FE13DA" w:rsidRDefault="00651321" w:rsidP="0059738C">
      <w:pPr>
        <w:jc w:val="both"/>
      </w:pPr>
      <w:r w:rsidRPr="00FE13DA">
        <w:t xml:space="preserve">из МБОУ КСОШ № 1, МБОУ КСОШ № 2, МБОУ КСОШ № 3, МБОУ Каменскохуторская СОШ, МБОУ Хохловская ООШ, МБОУ Сачковичская СОШ, МБОУ Новоюрковичская СОШ, </w:t>
      </w:r>
    </w:p>
    <w:p w:rsidR="00651321" w:rsidRPr="00FE13DA" w:rsidRDefault="00651321" w:rsidP="0059738C">
      <w:pPr>
        <w:jc w:val="both"/>
      </w:pPr>
      <w:r w:rsidRPr="00FE13DA">
        <w:t>МБОУ Кирилловская СОШ, МБОУ Новоюрковичская СОШ, МБОУ Чёлховская СОШ, МБОУ Кирилловская СОШ,</w:t>
      </w:r>
      <w:r w:rsidR="00E530F1" w:rsidRPr="00FE13DA">
        <w:t xml:space="preserve"> МБОУ Рубежанская ООШ, </w:t>
      </w:r>
      <w:r w:rsidRPr="00FE13DA">
        <w:t xml:space="preserve"> </w:t>
      </w:r>
      <w:r w:rsidR="00587773" w:rsidRPr="00FE13DA">
        <w:t xml:space="preserve">МБОУ Лакомобудская ООШ, МБОУ Гетманобудская ООШ, МБОУ Сытобудская ООШ, МБОУ Митьковская СОШ, </w:t>
      </w:r>
      <w:r w:rsidRPr="00FE13DA">
        <w:t>МБУДО «Центр дополнительного образования», МБДОУ с</w:t>
      </w:r>
      <w:proofErr w:type="gramStart"/>
      <w:r w:rsidRPr="00FE13DA">
        <w:t>.С</w:t>
      </w:r>
      <w:proofErr w:type="gramEnd"/>
      <w:r w:rsidRPr="00FE13DA">
        <w:t xml:space="preserve">ачковичи, дет.сад №6 «Клубничка», МБДОУ с.Чолхов, </w:t>
      </w:r>
    </w:p>
    <w:p w:rsidR="00651321" w:rsidRPr="00094867" w:rsidRDefault="00651321" w:rsidP="0059738C">
      <w:pPr>
        <w:jc w:val="both"/>
        <w:rPr>
          <w:color w:val="FF0000"/>
        </w:rPr>
      </w:pPr>
    </w:p>
    <w:p w:rsidR="0059738C" w:rsidRPr="00CB0ED5" w:rsidRDefault="0059738C" w:rsidP="0059738C">
      <w:pPr>
        <w:jc w:val="both"/>
      </w:pPr>
      <w:r w:rsidRPr="00CB0ED5">
        <w:t xml:space="preserve">Жюри отмечает высокую активность участников. Работы отличаются  многообразием композиционных решений и использованием  различных средств выразительности. </w:t>
      </w:r>
      <w:r w:rsidR="00587773">
        <w:t>Жюри  сняло 5</w:t>
      </w:r>
      <w:r>
        <w:t xml:space="preserve"> работ из-за несоответствия рисунка возрастным способностям участников. </w:t>
      </w:r>
    </w:p>
    <w:p w:rsidR="0059738C" w:rsidRPr="00CB0ED5" w:rsidRDefault="0059738C" w:rsidP="0059738C">
      <w:pPr>
        <w:jc w:val="both"/>
      </w:pPr>
      <w:r>
        <w:t xml:space="preserve">   </w:t>
      </w:r>
      <w:r w:rsidRPr="00CB0ED5">
        <w:t>На основании выше изложенного</w:t>
      </w:r>
    </w:p>
    <w:p w:rsidR="00FE13DA" w:rsidRDefault="0059738C" w:rsidP="0059738C">
      <w:pPr>
        <w:jc w:val="both"/>
      </w:pPr>
      <w:r w:rsidRPr="00CB0ED5">
        <w:t xml:space="preserve">         </w:t>
      </w:r>
    </w:p>
    <w:p w:rsidR="0059738C" w:rsidRPr="00CB0ED5" w:rsidRDefault="0059738C" w:rsidP="0059738C">
      <w:pPr>
        <w:jc w:val="both"/>
      </w:pPr>
      <w:r w:rsidRPr="00CB0ED5">
        <w:t>ПРИКАЗЫВАЮ:</w:t>
      </w:r>
    </w:p>
    <w:p w:rsidR="0059738C" w:rsidRPr="00CB0ED5" w:rsidRDefault="0059738C" w:rsidP="0059738C">
      <w:pPr>
        <w:numPr>
          <w:ilvl w:val="0"/>
          <w:numId w:val="1"/>
        </w:numPr>
        <w:jc w:val="both"/>
      </w:pPr>
      <w:r w:rsidRPr="00CB0ED5">
        <w:t xml:space="preserve"> Протокол решения жюри районного конкурса Красота Божьего мира  утвердить (Приложение). </w:t>
      </w:r>
    </w:p>
    <w:p w:rsidR="0059738C" w:rsidRPr="00CB0ED5" w:rsidRDefault="0059738C" w:rsidP="0059738C">
      <w:pPr>
        <w:numPr>
          <w:ilvl w:val="0"/>
          <w:numId w:val="1"/>
        </w:numPr>
        <w:jc w:val="both"/>
      </w:pPr>
      <w:r w:rsidRPr="00CB0ED5">
        <w:t xml:space="preserve">Методисту РМК Кузавовой Н.В. ознакомить участников конкурса </w:t>
      </w:r>
      <w:r>
        <w:t>с результатами</w:t>
      </w:r>
      <w:r w:rsidRPr="00CB0ED5">
        <w:t>, обеспечить участие работ победителей в областном этапе конкурса.</w:t>
      </w:r>
    </w:p>
    <w:p w:rsidR="0059738C" w:rsidRPr="00CB0ED5" w:rsidRDefault="0059738C" w:rsidP="0059738C">
      <w:pPr>
        <w:numPr>
          <w:ilvl w:val="0"/>
          <w:numId w:val="1"/>
        </w:numPr>
        <w:jc w:val="both"/>
      </w:pPr>
      <w:r w:rsidRPr="00CB0ED5">
        <w:t>Рекомендовать руководителям УО поощрить из фонда доплат учителей, подготовивших победителей районного конкурса.</w:t>
      </w:r>
    </w:p>
    <w:p w:rsidR="0059738C" w:rsidRPr="00CB0ED5" w:rsidRDefault="0059738C" w:rsidP="0059738C">
      <w:pPr>
        <w:numPr>
          <w:ilvl w:val="0"/>
          <w:numId w:val="1"/>
        </w:numPr>
        <w:jc w:val="both"/>
      </w:pPr>
      <w:proofErr w:type="gramStart"/>
      <w:r w:rsidRPr="00CB0ED5">
        <w:t>Контроль за</w:t>
      </w:r>
      <w:proofErr w:type="gramEnd"/>
      <w:r w:rsidRPr="00CB0ED5">
        <w:t xml:space="preserve"> исполнением данного приказа возложить на заместителя начальника отдела образования Толочко Н.А.</w:t>
      </w:r>
    </w:p>
    <w:p w:rsidR="00FE13DA" w:rsidRDefault="00FE13DA" w:rsidP="0059738C">
      <w:pPr>
        <w:ind w:left="360"/>
        <w:jc w:val="both"/>
      </w:pPr>
    </w:p>
    <w:p w:rsidR="00FE13DA" w:rsidRDefault="00FE13DA" w:rsidP="0059738C">
      <w:pPr>
        <w:ind w:left="360"/>
        <w:jc w:val="both"/>
      </w:pPr>
    </w:p>
    <w:p w:rsidR="00FE13DA" w:rsidRDefault="00FE13DA" w:rsidP="0059738C">
      <w:pPr>
        <w:ind w:left="360"/>
        <w:jc w:val="both"/>
      </w:pPr>
    </w:p>
    <w:p w:rsidR="0059738C" w:rsidRPr="00CB0ED5" w:rsidRDefault="0059738C" w:rsidP="0059738C">
      <w:pPr>
        <w:ind w:left="360"/>
        <w:jc w:val="both"/>
      </w:pPr>
      <w:r w:rsidRPr="00CB0ED5">
        <w:t>Начальник отдела образования                                                            Т.В. Смольская</w:t>
      </w:r>
    </w:p>
    <w:p w:rsidR="00FE13DA" w:rsidRDefault="0059738C" w:rsidP="005973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59738C" w:rsidRPr="0099624D" w:rsidRDefault="00FE13DA" w:rsidP="0059738C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</w:t>
      </w:r>
      <w:r w:rsidR="0059738C">
        <w:rPr>
          <w:sz w:val="22"/>
          <w:szCs w:val="22"/>
        </w:rPr>
        <w:t xml:space="preserve"> </w:t>
      </w:r>
      <w:r w:rsidR="0059738C">
        <w:rPr>
          <w:sz w:val="18"/>
          <w:szCs w:val="18"/>
        </w:rPr>
        <w:t>Исп. Кузавова Н.</w:t>
      </w:r>
      <w:r w:rsidR="0059738C" w:rsidRPr="0099624D">
        <w:rPr>
          <w:sz w:val="18"/>
          <w:szCs w:val="18"/>
        </w:rPr>
        <w:t>В.,</w:t>
      </w:r>
    </w:p>
    <w:p w:rsidR="0059738C" w:rsidRDefault="0059738C" w:rsidP="0059738C">
      <w:pPr>
        <w:ind w:left="360"/>
        <w:jc w:val="both"/>
        <w:rPr>
          <w:sz w:val="18"/>
          <w:szCs w:val="18"/>
        </w:rPr>
      </w:pPr>
      <w:r w:rsidRPr="0099624D">
        <w:rPr>
          <w:sz w:val="18"/>
          <w:szCs w:val="18"/>
        </w:rPr>
        <w:t>Методист РМК</w:t>
      </w:r>
      <w:r>
        <w:rPr>
          <w:sz w:val="18"/>
          <w:szCs w:val="18"/>
        </w:rPr>
        <w:t xml:space="preserve">   </w:t>
      </w:r>
    </w:p>
    <w:p w:rsidR="0059738C" w:rsidRPr="003D7555" w:rsidRDefault="0059738C" w:rsidP="0059738C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9624D">
        <w:rPr>
          <w:sz w:val="18"/>
          <w:szCs w:val="18"/>
        </w:rPr>
        <w:t>Тел. 2 – 10 – 73</w:t>
      </w:r>
      <w:r>
        <w:t xml:space="preserve"> </w:t>
      </w:r>
    </w:p>
    <w:p w:rsidR="00FE13DA" w:rsidRDefault="0059738C" w:rsidP="0059738C">
      <w:pPr>
        <w:ind w:left="360"/>
        <w:jc w:val="center"/>
        <w:rPr>
          <w:sz w:val="22"/>
          <w:szCs w:val="22"/>
        </w:rPr>
      </w:pPr>
      <w:r w:rsidRPr="00014192">
        <w:rPr>
          <w:sz w:val="22"/>
          <w:szCs w:val="22"/>
        </w:rPr>
        <w:t xml:space="preserve">                                                                </w:t>
      </w:r>
      <w:r w:rsidR="00094867">
        <w:rPr>
          <w:sz w:val="22"/>
          <w:szCs w:val="22"/>
        </w:rPr>
        <w:t xml:space="preserve">                           </w:t>
      </w:r>
    </w:p>
    <w:p w:rsidR="00FE13DA" w:rsidRDefault="00FE13DA" w:rsidP="0059738C">
      <w:pPr>
        <w:ind w:left="360"/>
        <w:jc w:val="center"/>
        <w:rPr>
          <w:sz w:val="22"/>
          <w:szCs w:val="22"/>
        </w:rPr>
      </w:pPr>
    </w:p>
    <w:p w:rsidR="00FE13DA" w:rsidRDefault="00FE13DA" w:rsidP="00FE13DA">
      <w:pPr>
        <w:rPr>
          <w:sz w:val="22"/>
          <w:szCs w:val="22"/>
        </w:rPr>
      </w:pPr>
    </w:p>
    <w:p w:rsidR="0059738C" w:rsidRPr="00014192" w:rsidRDefault="00FE13DA" w:rsidP="0059738C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</w:t>
      </w:r>
      <w:r w:rsidR="00094867">
        <w:rPr>
          <w:sz w:val="22"/>
          <w:szCs w:val="22"/>
        </w:rPr>
        <w:t xml:space="preserve">  </w:t>
      </w:r>
      <w:r w:rsidR="0059738C" w:rsidRPr="00014192">
        <w:rPr>
          <w:sz w:val="22"/>
          <w:szCs w:val="22"/>
        </w:rPr>
        <w:t xml:space="preserve">Приложение                                                                        </w:t>
      </w:r>
    </w:p>
    <w:p w:rsidR="0059738C" w:rsidRPr="00014192" w:rsidRDefault="00094867" w:rsidP="00094867">
      <w:pPr>
        <w:ind w:right="-50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к приказу  № 340 от 16</w:t>
      </w:r>
      <w:r w:rsidR="0059738C" w:rsidRPr="00014192">
        <w:rPr>
          <w:sz w:val="22"/>
          <w:szCs w:val="22"/>
        </w:rPr>
        <w:t>.1</w:t>
      </w:r>
      <w:r>
        <w:rPr>
          <w:sz w:val="22"/>
          <w:szCs w:val="22"/>
        </w:rPr>
        <w:t>0</w:t>
      </w:r>
      <w:r w:rsidR="0059738C" w:rsidRPr="00014192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="0059738C" w:rsidRPr="00014192">
        <w:rPr>
          <w:sz w:val="22"/>
          <w:szCs w:val="22"/>
        </w:rPr>
        <w:t>г.</w:t>
      </w:r>
    </w:p>
    <w:p w:rsidR="0059738C" w:rsidRDefault="0059738C" w:rsidP="0059738C">
      <w:pPr>
        <w:jc w:val="center"/>
        <w:rPr>
          <w:b/>
        </w:rPr>
      </w:pPr>
      <w:r>
        <w:rPr>
          <w:b/>
        </w:rPr>
        <w:t>ПРОТОКОЛ</w:t>
      </w:r>
    </w:p>
    <w:p w:rsidR="0059738C" w:rsidRPr="00D9595D" w:rsidRDefault="0059738C" w:rsidP="0059738C">
      <w:pPr>
        <w:jc w:val="center"/>
        <w:rPr>
          <w:b/>
        </w:rPr>
      </w:pPr>
      <w:r w:rsidRPr="00D9595D">
        <w:rPr>
          <w:b/>
        </w:rPr>
        <w:t xml:space="preserve">решения жюри  районного конкурса </w:t>
      </w:r>
      <w:r>
        <w:rPr>
          <w:b/>
        </w:rPr>
        <w:t>«Красота Божьего мира»</w:t>
      </w:r>
    </w:p>
    <w:p w:rsidR="0059738C" w:rsidRDefault="0059738C" w:rsidP="0059738C">
      <w:pPr>
        <w:pStyle w:val="a3"/>
        <w:ind w:firstLine="0"/>
      </w:pPr>
      <w:r>
        <w:t xml:space="preserve">Проанализировав представленные на конкурс  работы,  </w:t>
      </w:r>
      <w:proofErr w:type="gramStart"/>
      <w:r>
        <w:t>жюри</w:t>
      </w:r>
      <w:proofErr w:type="gramEnd"/>
      <w:r>
        <w:t xml:space="preserve">   вынесло решение   о</w:t>
      </w:r>
    </w:p>
    <w:p w:rsidR="0059738C" w:rsidRDefault="0059738C" w:rsidP="0059738C">
      <w:pPr>
        <w:pStyle w:val="a3"/>
        <w:ind w:firstLine="0"/>
      </w:pPr>
      <w:proofErr w:type="gramStart"/>
      <w:r>
        <w:t>распределении</w:t>
      </w:r>
      <w:proofErr w:type="gramEnd"/>
      <w:r>
        <w:t xml:space="preserve"> призовых  мест  следующим  образом:</w:t>
      </w:r>
    </w:p>
    <w:p w:rsidR="0059738C" w:rsidRPr="000C79B1" w:rsidRDefault="0059738C" w:rsidP="0059738C">
      <w:pPr>
        <w:pStyle w:val="a3"/>
        <w:ind w:firstLine="0"/>
        <w:jc w:val="both"/>
        <w:rPr>
          <w:b/>
        </w:rPr>
      </w:pPr>
      <w:r>
        <w:t xml:space="preserve"> </w:t>
      </w:r>
      <w:r w:rsidRPr="001F3098">
        <w:rPr>
          <w:b/>
        </w:rPr>
        <w:t>Номинация «Любимый Храм»</w:t>
      </w:r>
      <w:r w:rsidRPr="000C79B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693"/>
        <w:gridCol w:w="3471"/>
        <w:gridCol w:w="3417"/>
      </w:tblGrid>
      <w:tr w:rsidR="0059738C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 xml:space="preserve">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 xml:space="preserve">Ученик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Школа,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Учитель</w:t>
            </w:r>
          </w:p>
        </w:tc>
      </w:tr>
      <w:tr w:rsidR="0059738C" w:rsidRPr="00D26E02" w:rsidTr="000B4A8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pPr>
              <w:rPr>
                <w:b/>
              </w:rPr>
            </w:pPr>
            <w:r w:rsidRPr="00D26E02">
              <w:rPr>
                <w:b/>
              </w:rPr>
              <w:t xml:space="preserve">Возрастная  группа  6 – 8 лет </w:t>
            </w:r>
          </w:p>
        </w:tc>
      </w:tr>
      <w:tr w:rsidR="0059738C" w:rsidRPr="00D26E02" w:rsidTr="000B4A82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 xml:space="preserve">1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Глот Варвар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Климовская  СОШ № 3, 7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Пинчук Жанна Викторовна</w:t>
            </w:r>
          </w:p>
        </w:tc>
      </w:tr>
      <w:tr w:rsidR="0059738C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1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Сулимова Анастас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 xml:space="preserve">Климовская  СОШ № 2, 8лет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91604B">
            <w:r w:rsidRPr="00D26E02">
              <w:t xml:space="preserve">Миненко </w:t>
            </w:r>
            <w:r w:rsidR="0091604B" w:rsidRPr="00D26E02">
              <w:t>Надежда Вячеславна</w:t>
            </w:r>
          </w:p>
        </w:tc>
      </w:tr>
      <w:tr w:rsidR="006A45D1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1" w:rsidRPr="00D26E02" w:rsidRDefault="006A45D1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1" w:rsidRPr="00D26E02" w:rsidRDefault="006A45D1" w:rsidP="00722592">
            <w:r w:rsidRPr="00D26E02">
              <w:t>Жога Еле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1" w:rsidRPr="00D26E02" w:rsidRDefault="006A45D1" w:rsidP="00722592">
            <w:r w:rsidRPr="00D26E02">
              <w:t>МБДОУ с</w:t>
            </w:r>
            <w:proofErr w:type="gramStart"/>
            <w:r w:rsidRPr="00D26E02">
              <w:t>.С</w:t>
            </w:r>
            <w:proofErr w:type="gramEnd"/>
            <w:r w:rsidRPr="00D26E02">
              <w:t>ачковичи,7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1" w:rsidRPr="00D26E02" w:rsidRDefault="006A45D1" w:rsidP="00722592">
            <w:r w:rsidRPr="00D26E02">
              <w:t>Карпунина Елена Николаевна</w:t>
            </w:r>
          </w:p>
        </w:tc>
      </w:tr>
      <w:tr w:rsidR="006A45D1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1" w:rsidRPr="00D26E02" w:rsidRDefault="006A45D1" w:rsidP="00722592">
            <w:r w:rsidRPr="00D26E02">
              <w:t>1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1" w:rsidRPr="00D26E02" w:rsidRDefault="00CD1B9D" w:rsidP="00722592">
            <w:r w:rsidRPr="00D26E02">
              <w:t>Григорьева Кс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1" w:rsidRPr="00D26E02" w:rsidRDefault="006A45D1" w:rsidP="00722592">
            <w:r w:rsidRPr="00D26E02">
              <w:t>Каменскохуторская СОШ, 8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1" w:rsidRPr="00D26E02" w:rsidRDefault="006A45D1" w:rsidP="00722592">
            <w:r w:rsidRPr="00D26E02">
              <w:t>Поправко Татьяна Василь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1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ишенько Алё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527E04">
            <w:r w:rsidRPr="00D26E02">
              <w:t>Каменскохуторская СОШ, 7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527E04">
            <w:r w:rsidRPr="00D26E02">
              <w:t>Поправко Татьяна Василь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2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ецкова Мар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91604B" w:rsidP="00722592">
            <w:r w:rsidRPr="00D26E02">
              <w:t>Дет</w:t>
            </w:r>
            <w:proofErr w:type="gramStart"/>
            <w:r w:rsidRPr="00D26E02">
              <w:t>.с</w:t>
            </w:r>
            <w:proofErr w:type="gramEnd"/>
            <w:r w:rsidRPr="00D26E02">
              <w:t>ад №6, «</w:t>
            </w:r>
            <w:r w:rsidR="00CD1B9D" w:rsidRPr="00D26E02">
              <w:t>Клубничка»,6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ецкова Лариса Никола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ашевский Александ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 2, 6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Юрочко Татьяна Василь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ишенько Мари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МБУДО «Центр дополнительного образования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Величко Татьяна Анатоль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Ерошко Роман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 3,8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 xml:space="preserve">Молчанова </w:t>
            </w:r>
            <w:r w:rsidR="0091604B" w:rsidRPr="00D26E02">
              <w:rPr>
                <w:shd w:val="clear" w:color="auto" w:fill="ECEDEE"/>
              </w:rPr>
              <w:t>Раиса Ивано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отов Семён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МБДОУ с</w:t>
            </w:r>
            <w:proofErr w:type="gramStart"/>
            <w:r w:rsidRPr="00D26E02">
              <w:t>.С</w:t>
            </w:r>
            <w:proofErr w:type="gramEnd"/>
            <w:r w:rsidRPr="00D26E02">
              <w:t>ачковичи,7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Саматова Светлана Леонидо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Маховская Наталь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BB4A22">
            <w:r w:rsidRPr="00D26E02">
              <w:t>МБДОУ с</w:t>
            </w:r>
            <w:proofErr w:type="gramStart"/>
            <w:r w:rsidRPr="00D26E02">
              <w:t>.Ч</w:t>
            </w:r>
            <w:proofErr w:type="gramEnd"/>
            <w:r w:rsidRPr="00D26E02">
              <w:t>олхов,5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Маховская Наталья Викторо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Щербань Олес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аменскохуторская СОШ</w:t>
            </w:r>
            <w:r w:rsidR="00D26E02" w:rsidRPr="00D26E02">
              <w:t>, 8</w:t>
            </w:r>
            <w:r w:rsidRPr="00D26E02">
              <w:t>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Талубаева Елена Николаевна</w:t>
            </w:r>
          </w:p>
        </w:tc>
      </w:tr>
      <w:tr w:rsidR="00013295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Шабоян Али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Хохловская ООШ, 8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Макаренко Надежда Ивановна</w:t>
            </w:r>
          </w:p>
        </w:tc>
      </w:tr>
      <w:tr w:rsidR="00D26E02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2" w:rsidRPr="00D26E02" w:rsidRDefault="00D26E02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2" w:rsidRPr="00D26E02" w:rsidRDefault="00D26E02" w:rsidP="00722592">
            <w:r w:rsidRPr="00D26E02">
              <w:t>Козлов Ники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2" w:rsidRPr="00D26E02" w:rsidRDefault="00D26E02" w:rsidP="00722592">
            <w:r w:rsidRPr="00D26E02">
              <w:t>Климовская  СОШ № 3,8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2" w:rsidRPr="00D26E02" w:rsidRDefault="00D26E02" w:rsidP="00722592">
            <w:r w:rsidRPr="00D26E02">
              <w:t>Побожая Валентина Никола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rPr>
                <w:b/>
              </w:rPr>
              <w:t>Возрастная  группа  9–12 лет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Бадылевская Ин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Новоропская СОШ, 11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Бобок Оксана Владимиро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 xml:space="preserve">1 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proofErr w:type="gramStart"/>
            <w:r w:rsidRPr="00D26E02">
              <w:t>Коновалов</w:t>
            </w:r>
            <w:proofErr w:type="gramEnd"/>
            <w:r w:rsidRPr="00D26E02">
              <w:t xml:space="preserve"> Валери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 3, 8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урочко Наталья Анатоль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Яковенко Виктор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НовоюрковичскаяСОШ,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Тимошенко Елена Анатоль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Стародубец Андре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аменскохуторская СОШ,10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Талубаева Елена Никола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527E04">
            <w:r w:rsidRPr="00D26E02">
              <w:t>1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527E04">
            <w:r w:rsidRPr="00D26E02">
              <w:t>Ковалёв Антон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527E04">
            <w:r w:rsidRPr="00D26E02">
              <w:t>Каменскохуторская СОШ, 10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527E04">
            <w:r w:rsidRPr="00D26E02">
              <w:t>Поправко Татьяна Василь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Нехлюдова Верони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6A45D1">
            <w:r w:rsidRPr="00D26E02">
              <w:t xml:space="preserve">Сачковичская СОШ, 8 лет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Ермолинская Татьяна Григорь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Гордеев Дании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2,12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 xml:space="preserve">Гурзо Надежда Михайловна 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Руденко Всеволо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 3, 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Грецкая Наталья Никола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ороткая Мар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 3, 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Грецкая Наталья Никола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Масалова Елизаве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2,10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Самыко Татьяна Василье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Гуров Константин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2,11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Гурзо Надежда Михайло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Гурзо Андре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 2, 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Гурзо Надежда Михайло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Самусев Васили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МБУДО «Центр дополнительного образования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Бобок Оксана Владимировна</w:t>
            </w:r>
          </w:p>
        </w:tc>
      </w:tr>
      <w:tr w:rsidR="00CD1B9D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Рыбак Александ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Климовская  СОШ № 2, 10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D" w:rsidRPr="00D26E02" w:rsidRDefault="00CD1B9D" w:rsidP="00722592">
            <w:r w:rsidRPr="00D26E02">
              <w:t>Гурзо Надежда Михайловна</w:t>
            </w:r>
          </w:p>
        </w:tc>
      </w:tr>
      <w:tr w:rsidR="00700DAC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Любичева Ан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 3, 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урочко Наталья Анатольевна</w:t>
            </w:r>
          </w:p>
        </w:tc>
      </w:tr>
      <w:tr w:rsidR="00700DAC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ороткая  Мар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t>Климовская  СОШ № 3, 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t>Грецкая Наталья Николаевна</w:t>
            </w:r>
          </w:p>
        </w:tc>
      </w:tr>
      <w:tr w:rsidR="00700DAC" w:rsidRPr="00D26E02" w:rsidTr="000B4A82">
        <w:trPr>
          <w:trHeight w:val="269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b/>
              </w:rPr>
              <w:t>Возрастная  группа  13–17 лет</w:t>
            </w:r>
          </w:p>
        </w:tc>
      </w:tr>
      <w:tr w:rsidR="00700DAC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D6514B">
            <w:r w:rsidRPr="00D26E02">
              <w:t>Грецкий Ники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3,17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Смирнова Татьяна  Викторовна</w:t>
            </w:r>
          </w:p>
        </w:tc>
      </w:tr>
      <w:tr w:rsidR="00495890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495890" w:rsidRDefault="00495890" w:rsidP="00722592">
            <w:r>
              <w:rPr>
                <w:lang w:val="en-US"/>
              </w:rPr>
              <w:t xml:space="preserve">1 </w:t>
            </w:r>
            <w: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D6514B">
            <w:r>
              <w:t xml:space="preserve">Полякова Альбина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2042D4">
            <w:r w:rsidRPr="00D26E02">
              <w:t xml:space="preserve">Климовская  СОШ </w:t>
            </w:r>
            <w:r>
              <w:t>№2,13</w:t>
            </w:r>
            <w:r w:rsidRPr="00D26E02">
              <w:t>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2042D4">
            <w:r w:rsidRPr="00D26E02">
              <w:t>Гурзо Надежда Михайловна</w:t>
            </w:r>
          </w:p>
        </w:tc>
      </w:tr>
      <w:tr w:rsidR="00495890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495890" w:rsidRDefault="00495890" w:rsidP="00722592"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Default="00495890" w:rsidP="00D6514B">
            <w:r>
              <w:t>Котова Валер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2042D4">
            <w:r w:rsidRPr="00D26E02">
              <w:rPr>
                <w:sz w:val="22"/>
                <w:szCs w:val="22"/>
              </w:rPr>
              <w:t>Климовская СОШ № 1, 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2042D4">
            <w:r w:rsidRPr="00D26E02">
              <w:rPr>
                <w:sz w:val="22"/>
                <w:szCs w:val="22"/>
              </w:rPr>
              <w:t>Жук Елена Николаевна</w:t>
            </w:r>
          </w:p>
        </w:tc>
      </w:tr>
      <w:tr w:rsidR="00495890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lastRenderedPageBreak/>
              <w:t>1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D6514B">
            <w:r w:rsidRPr="00D26E02">
              <w:t>Тарабанько Александ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ытобудская ООШ, 13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ожемяко Инна Ивановна</w:t>
            </w:r>
          </w:p>
        </w:tc>
      </w:tr>
      <w:tr w:rsidR="00495890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D6514B">
            <w:r w:rsidRPr="00D26E02">
              <w:t>Теплякова Юл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Чуровичская СОШ, 16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Паращенко Светлана Владимировна</w:t>
            </w:r>
          </w:p>
        </w:tc>
      </w:tr>
      <w:tr w:rsidR="00495890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2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 xml:space="preserve">Дюбо Анастасия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3,14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мирнова Татьяна  Викторовна</w:t>
            </w:r>
          </w:p>
        </w:tc>
      </w:tr>
      <w:tr w:rsidR="00495890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2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Марус Ан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3,15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мирнова Татьяна  Викторовна</w:t>
            </w:r>
          </w:p>
        </w:tc>
      </w:tr>
      <w:tr w:rsidR="00495890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 xml:space="preserve">3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Высоцкая Кари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НовоюрковичскаяСОШ,15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BB4A22">
            <w:r w:rsidRPr="00D26E02">
              <w:t xml:space="preserve"> Высоцкая Елена Михайловна</w:t>
            </w:r>
          </w:p>
        </w:tc>
      </w:tr>
      <w:tr w:rsidR="00495890" w:rsidRPr="00D26E02" w:rsidTr="000B4A8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овалёв Кирил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лимовская  СОШ №1,13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Москвичёва Светлана Павловна</w:t>
            </w:r>
          </w:p>
        </w:tc>
      </w:tr>
      <w:tr w:rsidR="00495890" w:rsidRPr="00D26E02" w:rsidTr="000B4A8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 xml:space="preserve">Номинация «Библейские сюжеты»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5890" w:rsidRPr="00D26E02" w:rsidTr="000B4A8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pPr>
              <w:rPr>
                <w:b/>
              </w:rPr>
            </w:pPr>
            <w:r w:rsidRPr="00D26E02">
              <w:rPr>
                <w:b/>
              </w:rPr>
              <w:t xml:space="preserve">Возрастная  группа  6 – 8 лет 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 xml:space="preserve">1 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Злутицина Мар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3,8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Григорянц Татьяна Николае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Ивашин Его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№ 2,6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афонова Марина Владимиро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Бородкин Мака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№3,8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Побожая Валентина Николае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Тертычная Анастас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3,8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Григорянц Татьяна Николае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Початухина Камилл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3,8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Григорянц Татьяна Николае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Рыбак Оле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№ 2,7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афонова Марина Владимиро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Масалова Дарь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3,8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Бабушкина Людмила Алексее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олбунова Мила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№ 2,7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91604B">
            <w:r w:rsidRPr="00D26E02">
              <w:t xml:space="preserve">Молчанова </w:t>
            </w:r>
            <w:r w:rsidRPr="00D26E02">
              <w:rPr>
                <w:shd w:val="clear" w:color="auto" w:fill="ECEDEE"/>
              </w:rPr>
              <w:t>Раиса Ивано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урбонов Айдами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Хохловская ООШ,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овалёва Лариса Николае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Бусева Анастас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лимовская  СОШ № 3, 7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Пинчук Жанна Викторовна</w:t>
            </w:r>
          </w:p>
        </w:tc>
      </w:tr>
      <w:tr w:rsidR="00495890" w:rsidRPr="00D26E02" w:rsidTr="000B4A8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>Возрастная  группа  9 – 12 лет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2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Мельникова Дари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№ 2,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ишенько Валентина Петро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Волков Дмитри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2,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Гурзо Надежда Михайло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ухотская Анастас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 3, 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Грецкая Наталья Николае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Мельникова Соф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2,10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амыко Татьяна василье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Лихоманова Еле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№ 2,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ишенько Валентина Петро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Лауре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Таплагалцян Эдмон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Хохловская ООШ,9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овалёва Лариса Николаевна</w:t>
            </w:r>
          </w:p>
        </w:tc>
      </w:tr>
      <w:tr w:rsidR="00495890" w:rsidRPr="00D26E02" w:rsidTr="000B4A8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 xml:space="preserve">Возрастная  группа  13-17 класс 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негирёва Елизаве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3,13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мирнова Татьяна Викторовна</w:t>
            </w:r>
          </w:p>
        </w:tc>
      </w:tr>
      <w:tr w:rsidR="00495890" w:rsidRPr="00D26E02" w:rsidTr="000B4A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оновалова Анастас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 №1,13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Москвичёва Светлана Павловна</w:t>
            </w:r>
          </w:p>
        </w:tc>
      </w:tr>
    </w:tbl>
    <w:p w:rsidR="0059738C" w:rsidRPr="00ED2EA3" w:rsidRDefault="0059738C" w:rsidP="0059738C">
      <w:pPr>
        <w:pStyle w:val="a3"/>
        <w:ind w:firstLine="0"/>
        <w:jc w:val="both"/>
        <w:rPr>
          <w:b/>
        </w:rPr>
      </w:pPr>
      <w:r w:rsidRPr="000B4A82">
        <w:rPr>
          <w:b/>
        </w:rPr>
        <w:t>Номинация «Красота родной природы»</w:t>
      </w:r>
      <w:r w:rsidRPr="00ED2EA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2505"/>
        <w:gridCol w:w="117"/>
        <w:gridCol w:w="3285"/>
        <w:gridCol w:w="142"/>
        <w:gridCol w:w="3544"/>
      </w:tblGrid>
      <w:tr w:rsidR="0059738C" w:rsidRPr="00D26E02" w:rsidTr="0072259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 xml:space="preserve">Место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 xml:space="preserve">Ученик 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Школа,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Учитель</w:t>
            </w:r>
          </w:p>
        </w:tc>
      </w:tr>
      <w:tr w:rsidR="0059738C" w:rsidRPr="00D26E02" w:rsidTr="00D26E02">
        <w:trPr>
          <w:trHeight w:val="29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pPr>
              <w:rPr>
                <w:b/>
              </w:rPr>
            </w:pPr>
            <w:r w:rsidRPr="00D26E02">
              <w:rPr>
                <w:b/>
              </w:rPr>
              <w:t xml:space="preserve">Возрастная  группа 6 – 8 лет 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 xml:space="preserve">1 место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Дротенко Дарь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Дет</w:t>
            </w:r>
            <w:proofErr w:type="gramStart"/>
            <w:r w:rsidRPr="00D26E02">
              <w:t>.с</w:t>
            </w:r>
            <w:proofErr w:type="gramEnd"/>
            <w:r w:rsidRPr="00D26E02">
              <w:t>ад №6,»Клубничка»,6 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rPr>
                <w:sz w:val="22"/>
                <w:szCs w:val="22"/>
              </w:rPr>
              <w:t>Чайкина Галина Васильевна</w:t>
            </w:r>
          </w:p>
        </w:tc>
      </w:tr>
      <w:tr w:rsidR="000C2049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9" w:rsidRPr="00D26E02" w:rsidRDefault="000C2049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9" w:rsidRPr="00D26E02" w:rsidRDefault="000C2049" w:rsidP="00722592">
            <w:r w:rsidRPr="00D26E02">
              <w:t>Толкачёва Маргари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9" w:rsidRPr="00D26E02" w:rsidRDefault="000C2049" w:rsidP="00722592">
            <w:r w:rsidRPr="00D26E02">
              <w:t>Дет</w:t>
            </w:r>
            <w:proofErr w:type="gramStart"/>
            <w:r w:rsidRPr="00D26E02">
              <w:t>.с</w:t>
            </w:r>
            <w:proofErr w:type="gramEnd"/>
            <w:r w:rsidRPr="00D26E02">
              <w:t>ад №6,»Клубничка»,6 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49" w:rsidRPr="00D26E02" w:rsidRDefault="000C2049" w:rsidP="00722592">
            <w:r w:rsidRPr="00D26E02">
              <w:rPr>
                <w:sz w:val="22"/>
                <w:szCs w:val="22"/>
              </w:rPr>
              <w:t>Клецкова Лариса Николаевна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Жуков Дании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Новоюрковичская СОШ,7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rPr>
                <w:sz w:val="22"/>
                <w:szCs w:val="22"/>
              </w:rPr>
              <w:t>Тимошенко Елена Анатольевна</w:t>
            </w:r>
          </w:p>
        </w:tc>
      </w:tr>
      <w:tr w:rsidR="001C3915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5" w:rsidRPr="00D26E02" w:rsidRDefault="001C3915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5" w:rsidRPr="00D26E02" w:rsidRDefault="001C3915" w:rsidP="00722592">
            <w:r w:rsidRPr="00D26E02">
              <w:t>Студенок Констант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5" w:rsidRPr="00D26E02" w:rsidRDefault="001C3915" w:rsidP="00722592">
            <w:r w:rsidRPr="00D26E02">
              <w:t>МБДОУ с</w:t>
            </w:r>
            <w:proofErr w:type="gramStart"/>
            <w:r w:rsidRPr="00D26E02">
              <w:t>.С</w:t>
            </w:r>
            <w:proofErr w:type="gramEnd"/>
            <w:r w:rsidRPr="00D26E02">
              <w:t>ачковичи,6 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5" w:rsidRPr="00D26E02" w:rsidRDefault="001C3915" w:rsidP="00722592">
            <w:r w:rsidRPr="00D26E02">
              <w:rPr>
                <w:sz w:val="22"/>
                <w:szCs w:val="22"/>
              </w:rPr>
              <w:t>Саматова Светлана Леонидовна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Жуков Дании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Новоюрковичская СОШ,7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rPr>
                <w:sz w:val="22"/>
                <w:szCs w:val="22"/>
              </w:rPr>
              <w:t>Тимошенко Елена Анатольевна</w:t>
            </w:r>
          </w:p>
        </w:tc>
      </w:tr>
      <w:tr w:rsidR="008951B2" w:rsidRPr="00D26E02" w:rsidTr="00D26E02">
        <w:trPr>
          <w:trHeight w:val="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Абдуллаев Жавохирб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Климовская  СОШ № 3, 8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Григорянц Татьяна Николаевна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Самусева Надеж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Климовская  СОШ № 3, 8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Григорянц Татьяна Николаевна</w:t>
            </w:r>
          </w:p>
        </w:tc>
      </w:tr>
      <w:tr w:rsidR="008951B2" w:rsidRPr="00D26E02" w:rsidTr="00D26E02">
        <w:trPr>
          <w:trHeight w:val="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 xml:space="preserve">Федоринова </w:t>
            </w:r>
            <w:r w:rsidRPr="00D26E02">
              <w:lastRenderedPageBreak/>
              <w:t>Анастас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994DFF">
            <w:r w:rsidRPr="00D26E02">
              <w:lastRenderedPageBreak/>
              <w:t>Хохловская ООШ, 8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Ковалёва Лариса Николаевна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lastRenderedPageBreak/>
              <w:t xml:space="preserve">3 место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Зарезако Веро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Климовская  СОШ№3,8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rPr>
                <w:sz w:val="22"/>
                <w:szCs w:val="22"/>
              </w:rPr>
              <w:t>Побожая Валентина Николаевна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Панько Оль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Климовская  СОШ № 2, 8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Юрочко Татьяна Васильевна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Панько Кс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Климовская  СОШ № 2, 6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Юрочко Татьяна Васильевна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Храменок Мар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Климовская  СОШ № 3, 7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rPr>
                <w:sz w:val="22"/>
                <w:szCs w:val="22"/>
              </w:rPr>
              <w:t>Пинчук Жанна Викторовна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Мешкова Зла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Дет</w:t>
            </w:r>
            <w:proofErr w:type="gramStart"/>
            <w:r w:rsidRPr="00D26E02">
              <w:t>.с</w:t>
            </w:r>
            <w:proofErr w:type="gramEnd"/>
            <w:r w:rsidRPr="00D26E02">
              <w:t>ад №6,»Клубничка»,5 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Сенько Ирина Владимировна</w:t>
            </w:r>
          </w:p>
        </w:tc>
      </w:tr>
      <w:tr w:rsidR="008951B2" w:rsidRPr="00D26E02" w:rsidTr="00D26E02">
        <w:trPr>
          <w:trHeight w:val="3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Филатенко Ники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Климовская  СОШ №2,6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Юрочко Татьяна Васильевна</w:t>
            </w:r>
          </w:p>
        </w:tc>
      </w:tr>
      <w:tr w:rsidR="008951B2" w:rsidRPr="00D26E02" w:rsidTr="00D26E02">
        <w:trPr>
          <w:trHeight w:val="3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994DFF">
            <w:r w:rsidRPr="00D26E02">
              <w:t xml:space="preserve">3 место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 xml:space="preserve">Чаусова Карин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Брахловская ООШ, 7 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Резук Татьяна Ивановна</w:t>
            </w:r>
          </w:p>
        </w:tc>
      </w:tr>
      <w:tr w:rsidR="008951B2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Михайлова Алё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Хохловская ООШ, 8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B2" w:rsidRPr="00D26E02" w:rsidRDefault="008951B2" w:rsidP="00722592">
            <w:r w:rsidRPr="00D26E02">
              <w:t>Ковалёва Лариса Николаевна</w:t>
            </w:r>
          </w:p>
        </w:tc>
      </w:tr>
      <w:tr w:rsidR="00013295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Лагуто Савел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527E04">
            <w:r w:rsidRPr="00D26E02">
              <w:t>Новоюрковичская С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527E04">
            <w:r w:rsidRPr="00D26E02">
              <w:t>Анофренко Валентина Матвеевна</w:t>
            </w:r>
          </w:p>
        </w:tc>
      </w:tr>
      <w:tr w:rsidR="00013295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Дротенко Екатери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Климовская  СОШ № 3, 8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91604B">
            <w:r w:rsidRPr="00D26E02">
              <w:t xml:space="preserve">Молчанова </w:t>
            </w:r>
            <w:r w:rsidR="0091604B" w:rsidRPr="00D26E02">
              <w:rPr>
                <w:rFonts w:ascii="Tahoma" w:hAnsi="Tahoma" w:cs="Tahoma"/>
                <w:sz w:val="20"/>
                <w:szCs w:val="20"/>
                <w:shd w:val="clear" w:color="auto" w:fill="ECEDEE"/>
              </w:rPr>
              <w:t>Раиса Ивановна</w:t>
            </w:r>
          </w:p>
        </w:tc>
      </w:tr>
      <w:tr w:rsidR="00013295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Борода Варв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Дет</w:t>
            </w:r>
            <w:proofErr w:type="gramStart"/>
            <w:r w:rsidRPr="00D26E02">
              <w:t>.с</w:t>
            </w:r>
            <w:proofErr w:type="gramEnd"/>
            <w:r w:rsidRPr="00D26E02">
              <w:t>ад №6,»Клубнич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Сенько Ирина Владимировна</w:t>
            </w:r>
          </w:p>
        </w:tc>
      </w:tr>
      <w:tr w:rsidR="00013295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Страхов Дени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527E04">
            <w:r w:rsidRPr="00D26E02">
              <w:t>Климовская  СОШ № 3, 8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91604B">
            <w:r w:rsidRPr="00D26E02">
              <w:t xml:space="preserve">Молчанова </w:t>
            </w:r>
            <w:r w:rsidR="0091604B" w:rsidRPr="00D26E02">
              <w:rPr>
                <w:rFonts w:ascii="Tahoma" w:hAnsi="Tahoma" w:cs="Tahoma"/>
                <w:sz w:val="20"/>
                <w:szCs w:val="20"/>
                <w:shd w:val="clear" w:color="auto" w:fill="ECEDEE"/>
              </w:rPr>
              <w:t>Раиса Ивановна</w:t>
            </w:r>
          </w:p>
        </w:tc>
      </w:tr>
      <w:tr w:rsidR="002E0206" w:rsidRPr="00D26E02" w:rsidTr="00D26E02">
        <w:trPr>
          <w:trHeight w:val="2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Исхакова Али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527E04">
            <w:r w:rsidRPr="00D26E02">
              <w:t>Хохловская ООШ, 8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527E04">
            <w:r w:rsidRPr="00D26E02">
              <w:t>Макаренко Надежда Ивановна</w:t>
            </w:r>
          </w:p>
        </w:tc>
      </w:tr>
      <w:tr w:rsidR="002E0206" w:rsidRPr="00D26E02" w:rsidTr="00722592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b/>
              </w:rPr>
              <w:t>Возрастная  группа  9 – 12лет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 xml:space="preserve">1 место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Балев Анто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Климовская СОШ № 2, 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Гурзо Надежда Михайл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Домоцкая Соф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Хохловская ООШ, 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Никифорова Вероника Валерье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proofErr w:type="gramStart"/>
            <w:r w:rsidRPr="00D26E02">
              <w:t>Коновалов</w:t>
            </w:r>
            <w:proofErr w:type="gramEnd"/>
            <w:r w:rsidRPr="00D26E02">
              <w:t xml:space="preserve"> Валер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3,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Курочко Наталья Анатолье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Павлова Поли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Климовская СОШ № 1, 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Жук Елена Николае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Приеменко Дарь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3,12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Смирнова Татьяна Виктор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овалёва Евг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1,12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Ляшкова Елена Василье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Шевякова Анастас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Сачковичская СОШ, 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Хохлова Анна Леонид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Зыкунова Елизаве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 3,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Рублёва Нина Александр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Голубова Ольг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 2, 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 xml:space="preserve"> Кишенько Валентина Петр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 xml:space="preserve">2 место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Солоненко Дмитр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3,11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Смирнова Татьяна Виктор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Матюхина Викт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Сачковичская СОШ, 12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Хохлова Анна Леонид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Любичева Ю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ирилловская СОШ, 11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E5F19">
            <w:r w:rsidRPr="00D26E02">
              <w:rPr>
                <w:sz w:val="22"/>
                <w:szCs w:val="22"/>
              </w:rPr>
              <w:t xml:space="preserve"> Внуковская Наталья Николае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Гуров Константи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2,11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Гурзо Надежда Михайл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Гурзо Андр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 2, 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Гурзо Надежда Михайловна</w:t>
            </w:r>
          </w:p>
        </w:tc>
      </w:tr>
      <w:tr w:rsidR="00E40BC4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C4" w:rsidRPr="00D26E02" w:rsidRDefault="00E40BC4" w:rsidP="00722592">
            <w:r w:rsidRPr="00D26E02">
              <w:t>Лауреа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C4" w:rsidRPr="00D26E02" w:rsidRDefault="00E40BC4" w:rsidP="00722592">
            <w:r w:rsidRPr="00D26E02">
              <w:t>Ларионцева Кс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C4" w:rsidRPr="00D26E02" w:rsidRDefault="00E40BC4" w:rsidP="00722592">
            <w:r w:rsidRPr="00D26E02">
              <w:t>Хохловская ООШ,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C4" w:rsidRPr="00D26E02" w:rsidRDefault="00E40BC4" w:rsidP="00722592">
            <w:r w:rsidRPr="00D26E02">
              <w:t>Хохлова Татьяна Николаевна</w:t>
            </w:r>
          </w:p>
        </w:tc>
      </w:tr>
      <w:tr w:rsidR="002E0206" w:rsidRPr="00D26E02" w:rsidTr="00722592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b/>
              </w:rPr>
              <w:t>Возрастная  группа  13 – 17лет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Буданкова Ольг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1,14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Ляшкова Елена Василье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Лабанова Анастас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3,17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Смирнова Татьяна Виктор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Скок  Ан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527E04">
            <w:r w:rsidRPr="00D26E02">
              <w:t>Кирилловская СОШ, 14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527E04">
            <w:r w:rsidRPr="00D26E02">
              <w:rPr>
                <w:sz w:val="22"/>
                <w:szCs w:val="22"/>
              </w:rPr>
              <w:t xml:space="preserve"> Внуковская Наталья Николае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1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амашина Али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527E04">
            <w:r w:rsidRPr="00D26E02">
              <w:t>Сачковичская СОШ, 14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527E04">
            <w:r w:rsidRPr="00D26E02">
              <w:rPr>
                <w:sz w:val="22"/>
                <w:szCs w:val="22"/>
              </w:rPr>
              <w:t>Жуковская Наталья Николае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2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Гарбузюк Ю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лимовская  СОШ №2,17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Гурзо Надежда Михайл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ожемяко Светла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Сытобудская ООШ,13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>Кожемяко Инна Ивано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Саськова Елизаве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527E04">
            <w:r w:rsidRPr="00D26E02">
              <w:t>Сачковичская СОШ, 16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527E04">
            <w:r w:rsidRPr="00D26E02">
              <w:rPr>
                <w:sz w:val="22"/>
                <w:szCs w:val="22"/>
              </w:rPr>
              <w:t>Жуковская Наталья Николаевна</w:t>
            </w:r>
          </w:p>
        </w:tc>
      </w:tr>
      <w:tr w:rsidR="002E0206" w:rsidRPr="00D26E02" w:rsidTr="00CD56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3 мест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Дьяченко Я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t>Кирилловская СОШ, 14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6" w:rsidRPr="00D26E02" w:rsidRDefault="002E0206" w:rsidP="00722592">
            <w:r w:rsidRPr="00D26E02">
              <w:rPr>
                <w:sz w:val="22"/>
                <w:szCs w:val="22"/>
              </w:rPr>
              <w:t xml:space="preserve"> Внуковская Наталья Николаевна</w:t>
            </w:r>
          </w:p>
        </w:tc>
      </w:tr>
    </w:tbl>
    <w:p w:rsidR="0059738C" w:rsidRPr="007E38F5" w:rsidRDefault="0059738C" w:rsidP="0059738C">
      <w:pPr>
        <w:jc w:val="both"/>
        <w:rPr>
          <w:b/>
        </w:rPr>
      </w:pPr>
      <w:r w:rsidRPr="000B4A82">
        <w:rPr>
          <w:b/>
        </w:rPr>
        <w:t>Номинация «Мир духовный, мир земной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3"/>
        <w:gridCol w:w="2488"/>
        <w:gridCol w:w="3544"/>
        <w:gridCol w:w="3544"/>
      </w:tblGrid>
      <w:tr w:rsidR="0059738C" w:rsidRPr="00D26E02" w:rsidTr="00CD56B2"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 xml:space="preserve">Место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 xml:space="preserve">Учен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Школа,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Учитель</w:t>
            </w:r>
          </w:p>
        </w:tc>
      </w:tr>
      <w:tr w:rsidR="0059738C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pPr>
              <w:rPr>
                <w:b/>
              </w:rPr>
            </w:pPr>
            <w:r w:rsidRPr="00D26E02">
              <w:rPr>
                <w:b/>
              </w:rPr>
              <w:t>Возрастная  группа  6 – 8лет</w:t>
            </w:r>
          </w:p>
        </w:tc>
      </w:tr>
      <w:tr w:rsidR="0059738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 xml:space="preserve">1 мест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Попков Роди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t>Климовская  СОШ № 3, 7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C" w:rsidRPr="00D26E02" w:rsidRDefault="0059738C" w:rsidP="00722592">
            <w:r w:rsidRPr="00D26E02">
              <w:rPr>
                <w:sz w:val="22"/>
                <w:szCs w:val="22"/>
              </w:rPr>
              <w:t>Пинчук Жанна Викторовна</w:t>
            </w:r>
          </w:p>
        </w:tc>
      </w:tr>
      <w:tr w:rsidR="001169D1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D1" w:rsidRPr="00D26E02" w:rsidRDefault="001169D1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D1" w:rsidRPr="00D26E02" w:rsidRDefault="001169D1" w:rsidP="00722592">
            <w:r w:rsidRPr="00D26E02">
              <w:t>Панихин Пав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D1" w:rsidRPr="00D26E02" w:rsidRDefault="001169D1" w:rsidP="00527E04">
            <w:r w:rsidRPr="00D26E02">
              <w:rPr>
                <w:sz w:val="22"/>
                <w:szCs w:val="22"/>
              </w:rPr>
              <w:t>Каменскохуторская СОШ,7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D1" w:rsidRPr="00D26E02" w:rsidRDefault="001169D1" w:rsidP="00527E04">
            <w:r w:rsidRPr="00D26E02">
              <w:t>Талубаева Елена Николаевна</w:t>
            </w:r>
          </w:p>
        </w:tc>
      </w:tr>
      <w:tr w:rsidR="00013295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Оганисян Арс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527E04">
            <w:r w:rsidRPr="00D26E02">
              <w:t>Хохловская ООШ, 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527E04">
            <w:r w:rsidRPr="00D26E02">
              <w:t>Макаренко Надежда Ивановна</w:t>
            </w:r>
          </w:p>
        </w:tc>
      </w:tr>
      <w:tr w:rsidR="001169D1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D1" w:rsidRPr="00D26E02" w:rsidRDefault="001169D1" w:rsidP="00722592">
            <w:r w:rsidRPr="00D26E02">
              <w:t xml:space="preserve">2 мест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D1" w:rsidRPr="00D26E02" w:rsidRDefault="001169D1" w:rsidP="00722592">
            <w:r w:rsidRPr="00D26E02">
              <w:t>Пархоменко Артё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D1" w:rsidRPr="00D26E02" w:rsidRDefault="001169D1" w:rsidP="00722592">
            <w:r w:rsidRPr="00D26E02">
              <w:t>Климовская  СОШ № 3, 7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D1" w:rsidRPr="00D26E02" w:rsidRDefault="001169D1" w:rsidP="00722592">
            <w:r w:rsidRPr="00D26E02">
              <w:rPr>
                <w:sz w:val="22"/>
                <w:szCs w:val="22"/>
              </w:rPr>
              <w:t>Пинчук Жанна Викторовна</w:t>
            </w:r>
          </w:p>
        </w:tc>
      </w:tr>
      <w:tr w:rsidR="00013295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2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Лямо Арт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527E04">
            <w:r w:rsidRPr="00D26E02">
              <w:t>Хохловская ООШ, 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527E04">
            <w:r w:rsidRPr="00D26E02">
              <w:t>Макаренко Надежда Ивановна</w:t>
            </w:r>
          </w:p>
        </w:tc>
      </w:tr>
      <w:tr w:rsidR="00641769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9" w:rsidRPr="00D26E02" w:rsidRDefault="00641769" w:rsidP="00722592">
            <w:r w:rsidRPr="00D26E02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9" w:rsidRPr="00D26E02" w:rsidRDefault="00641769" w:rsidP="00722592">
            <w:r w:rsidRPr="00D26E02">
              <w:t>Романенко Ю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9" w:rsidRPr="00D26E02" w:rsidRDefault="001C3915" w:rsidP="00527E04">
            <w:r w:rsidRPr="00D26E02">
              <w:t>МБДОУ с</w:t>
            </w:r>
            <w:proofErr w:type="gramStart"/>
            <w:r w:rsidRPr="00D26E02">
              <w:t>.С</w:t>
            </w:r>
            <w:proofErr w:type="gramEnd"/>
            <w:r w:rsidRPr="00D26E02">
              <w:t>ачковичи,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9" w:rsidRPr="00D26E02" w:rsidRDefault="001C3915" w:rsidP="00527E04">
            <w:r w:rsidRPr="00D26E02">
              <w:t>Стражева Зоя Николаевна</w:t>
            </w:r>
          </w:p>
        </w:tc>
      </w:tr>
      <w:tr w:rsidR="00013295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Чумаченко Лид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Хохловская ООШ, 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Ковалёва Лариса Николаевна</w:t>
            </w:r>
          </w:p>
        </w:tc>
      </w:tr>
      <w:tr w:rsidR="00013295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Швец А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Хохловская ООШ, 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Ковалёва Лариса Николаевна</w:t>
            </w:r>
          </w:p>
        </w:tc>
      </w:tr>
      <w:tr w:rsidR="00013295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t>Дротенко Екате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CD56B2" w:rsidP="00722592">
            <w:r w:rsidRPr="00D26E02">
              <w:t xml:space="preserve">МБУДО «Центр </w:t>
            </w:r>
            <w:r w:rsidRPr="00D26E02">
              <w:lastRenderedPageBreak/>
              <w:t xml:space="preserve">дополнительного </w:t>
            </w:r>
            <w:r w:rsidR="00013295" w:rsidRPr="00D26E02">
              <w:t>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95" w:rsidRPr="00D26E02" w:rsidRDefault="00013295" w:rsidP="00722592">
            <w:r w:rsidRPr="00D26E02">
              <w:rPr>
                <w:sz w:val="22"/>
                <w:szCs w:val="22"/>
              </w:rPr>
              <w:lastRenderedPageBreak/>
              <w:t>Величко Татьяна Анатольевна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lastRenderedPageBreak/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Маркин Еф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t>Климовская  СОШ№3,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rPr>
                <w:sz w:val="22"/>
                <w:szCs w:val="22"/>
              </w:rPr>
              <w:t>Побожая Валентина Николаевна</w:t>
            </w:r>
          </w:p>
        </w:tc>
      </w:tr>
      <w:tr w:rsidR="001C3915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5" w:rsidRPr="00D26E02" w:rsidRDefault="001C3915" w:rsidP="00722592">
            <w:r w:rsidRPr="00D26E02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5" w:rsidRPr="00D26E02" w:rsidRDefault="001C3915" w:rsidP="00722592">
            <w:r w:rsidRPr="00D26E02">
              <w:t>Козлова По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5" w:rsidRPr="00D26E02" w:rsidRDefault="001C3915" w:rsidP="00527E04">
            <w:r w:rsidRPr="00D26E02">
              <w:t>Климовская  СОШ№3,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5" w:rsidRPr="00D26E02" w:rsidRDefault="001C3915" w:rsidP="00527E04">
            <w:r w:rsidRPr="00D26E02">
              <w:rPr>
                <w:sz w:val="22"/>
                <w:szCs w:val="22"/>
              </w:rPr>
              <w:t>Курочко Наталья Анатольевна</w:t>
            </w:r>
          </w:p>
        </w:tc>
      </w:tr>
      <w:tr w:rsidR="00700DAC" w:rsidRPr="00D26E02" w:rsidTr="00722592">
        <w:trPr>
          <w:trHeight w:val="269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b/>
              </w:rPr>
              <w:t>Возрастная  группа  9 – 12лет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1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Жуков Евг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6A45D1">
            <w:r w:rsidRPr="00D26E02">
              <w:rPr>
                <w:sz w:val="22"/>
                <w:szCs w:val="22"/>
              </w:rPr>
              <w:t>Рубежанская ООШ, 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Носова Оксана Васильевна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proofErr w:type="gramStart"/>
            <w:r w:rsidRPr="00D26E02">
              <w:rPr>
                <w:sz w:val="22"/>
                <w:szCs w:val="22"/>
              </w:rPr>
              <w:t>Коновалов</w:t>
            </w:r>
            <w:proofErr w:type="gramEnd"/>
            <w:r w:rsidRPr="00D26E02"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Каменскохуторская СОШ,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Талубаева Елена Николаевна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Евсеенко Дар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Хохловская ООШ, 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Хохлова Татьяна</w:t>
            </w:r>
            <w:proofErr w:type="gramStart"/>
            <w:r w:rsidRPr="00D26E02">
              <w:t xml:space="preserve"> Н</w:t>
            </w:r>
            <w:proofErr w:type="gramEnd"/>
            <w:r w:rsidRPr="00D26E02">
              <w:t>и колаевна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2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Арутюнян Л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Каменскохуторская СОШ,12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Талубаева Елена Николаевна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2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Ишанова Ю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 3,12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Смирнова Татьяна Викторовна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Илащук Вал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 3,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Рублёва Нина Александровна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Кулешов Вад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Климовская СОШ № 3, 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Грецкая Наталья Николаевна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3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ашевская Да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№2,12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Гурзо Надежда Михайловна</w:t>
            </w:r>
          </w:p>
        </w:tc>
      </w:tr>
      <w:tr w:rsidR="00700DAC" w:rsidRPr="00D26E02" w:rsidTr="00CD56B2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Лишефай Дар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 3,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Меркулова Ольга Александровна</w:t>
            </w:r>
          </w:p>
        </w:tc>
      </w:tr>
      <w:tr w:rsidR="00700DAC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b/>
              </w:rPr>
              <w:t>Возрастная  группа  13 – 17лет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Самусев Васи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МБУДО «Центр дополнительного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Бобок Оксана Владимиро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Балева Екате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№3,13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Смирнова Татьяна Викторовна</w:t>
            </w:r>
          </w:p>
        </w:tc>
      </w:tr>
      <w:tr w:rsidR="00700DAC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b/>
                <w:sz w:val="22"/>
                <w:szCs w:val="22"/>
              </w:rPr>
              <w:t xml:space="preserve">Номинация «Мой дом, моя деревня, мой город»  </w:t>
            </w:r>
          </w:p>
        </w:tc>
      </w:tr>
      <w:tr w:rsidR="00700DAC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b/>
              </w:rPr>
              <w:t>Возрастная  группа  6 – 8 лет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Мадос Ю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Дет.сад с</w:t>
            </w:r>
            <w:proofErr w:type="gramStart"/>
            <w:r w:rsidRPr="00D26E02">
              <w:rPr>
                <w:sz w:val="22"/>
                <w:szCs w:val="22"/>
              </w:rPr>
              <w:t>.С</w:t>
            </w:r>
            <w:proofErr w:type="gramEnd"/>
            <w:r w:rsidRPr="00D26E02">
              <w:rPr>
                <w:sz w:val="22"/>
                <w:szCs w:val="22"/>
              </w:rPr>
              <w:t>ачковичи, 5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D9134D">
            <w:r w:rsidRPr="00D26E02">
              <w:rPr>
                <w:sz w:val="22"/>
                <w:szCs w:val="22"/>
              </w:rPr>
              <w:t>Саматова Светлана Леонидо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 xml:space="preserve">1 мест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ошеленко Екате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 3, 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Григорянц Татьяна Николае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Романенко Кири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rPr>
                <w:sz w:val="22"/>
                <w:szCs w:val="22"/>
              </w:rPr>
              <w:t>Дет.сад с</w:t>
            </w:r>
            <w:proofErr w:type="gramStart"/>
            <w:r w:rsidRPr="00D26E02">
              <w:rPr>
                <w:sz w:val="22"/>
                <w:szCs w:val="22"/>
              </w:rPr>
              <w:t>.С</w:t>
            </w:r>
            <w:proofErr w:type="gramEnd"/>
            <w:r w:rsidRPr="00D26E02">
              <w:rPr>
                <w:sz w:val="22"/>
                <w:szCs w:val="22"/>
              </w:rPr>
              <w:t>ачковичи, 5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rPr>
                <w:sz w:val="22"/>
                <w:szCs w:val="22"/>
              </w:rPr>
              <w:t>Саматова Светлана Леонидо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Жога Ма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2, 7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Сафонова Марина Владимиро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 xml:space="preserve"> 2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Самусева На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 3, 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Григорянц Татьяна Николае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B445C2">
            <w:r w:rsidRPr="00D26E02">
              <w:t xml:space="preserve">Исаев Родио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Дет</w:t>
            </w:r>
            <w:proofErr w:type="gramStart"/>
            <w:r w:rsidRPr="00D26E02">
              <w:t>.с</w:t>
            </w:r>
            <w:proofErr w:type="gramEnd"/>
            <w:r w:rsidRPr="00D26E02">
              <w:t>ад №6,»Клубни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ецкова Лариса Николае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B445C2">
            <w:r w:rsidRPr="00D26E02">
              <w:t>Петрушин Ег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t>Хохловская ООШ, 7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t>Макаренко Надежда Ивано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B445C2">
            <w:r w:rsidRPr="00D26E02">
              <w:t>Козлов Ник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t>Климовская  СОШ№3,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rPr>
                <w:sz w:val="22"/>
                <w:szCs w:val="22"/>
              </w:rPr>
              <w:t>Побожая Валентина Николаевна</w:t>
            </w:r>
          </w:p>
        </w:tc>
      </w:tr>
      <w:tr w:rsidR="00700DAC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b/>
              </w:rPr>
              <w:t>Возрастная  группа  9 – 12лет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641769" w:rsidP="00722592">
            <w:r w:rsidRPr="00D26E02">
              <w:t>1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Дьяченко Кс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ирилловская СОШ , 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Внуковская Наталья Николае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2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Жукова Ю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CD1B9D">
            <w:r w:rsidRPr="00D26E02">
              <w:rPr>
                <w:sz w:val="22"/>
                <w:szCs w:val="22"/>
              </w:rPr>
              <w:t>Каменскохуторская СОШ,10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527E04">
            <w:r w:rsidRPr="00D26E02">
              <w:rPr>
                <w:sz w:val="22"/>
                <w:szCs w:val="22"/>
              </w:rPr>
              <w:t>Поправко Татьяна Василье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Зыкунов Ил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 3, 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Григорянц Татьяна Николае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3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Якушенко Дар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Рубежанская ООШ,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sz w:val="22"/>
                <w:szCs w:val="22"/>
              </w:rPr>
              <w:t>Евмененко Жанна Михайловна</w:t>
            </w:r>
          </w:p>
        </w:tc>
      </w:tr>
      <w:tr w:rsidR="00700DAC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b/>
              </w:rPr>
              <w:t>Возрастная  группа  13 – 17лет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Бычкова Ка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№3,15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Смирнова Татьяна Викторовна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Поколо Анаста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Сытобудская ООШ, 13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Петрова К.В.</w:t>
            </w:r>
          </w:p>
        </w:tc>
      </w:tr>
      <w:tr w:rsidR="00700DAC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b/>
                <w:sz w:val="22"/>
                <w:szCs w:val="22"/>
              </w:rPr>
              <w:t xml:space="preserve">Номинация «Князья Киевской Руси»  </w:t>
            </w:r>
          </w:p>
        </w:tc>
      </w:tr>
      <w:tr w:rsidR="00700DAC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rPr>
                <w:b/>
              </w:rPr>
              <w:t xml:space="preserve">Возрастная  группа  6 – 8лет </w:t>
            </w:r>
          </w:p>
        </w:tc>
      </w:tr>
      <w:tr w:rsidR="00700DAC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изим Да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Климовская  СОШ №3, 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C" w:rsidRPr="00D26E02" w:rsidRDefault="00700DAC" w:rsidP="00722592">
            <w:r w:rsidRPr="00D26E02">
              <w:t>Григорянц Татьяна Николаевна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>
              <w:t>Григорянц А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2042D4">
            <w:r w:rsidRPr="00D26E02">
              <w:t>Климовская  СОШ№3,15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2042D4">
            <w:r w:rsidRPr="00D26E02">
              <w:t>Смирнова Татьяна Викторовна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туденок Анд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Рубежанская ООШ,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sz w:val="22"/>
                <w:szCs w:val="22"/>
              </w:rPr>
              <w:t>Евмененко Жанна Михайловна</w:t>
            </w:r>
          </w:p>
        </w:tc>
      </w:tr>
      <w:tr w:rsidR="00495890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1D133B">
            <w:r w:rsidRPr="00D26E02">
              <w:rPr>
                <w:b/>
                <w:sz w:val="22"/>
                <w:szCs w:val="22"/>
              </w:rPr>
              <w:t>Номинация «</w:t>
            </w:r>
            <w:r w:rsidRPr="00D26E02">
              <w:rPr>
                <w:b/>
              </w:rPr>
              <w:t>Святые периода 10-11 веков</w:t>
            </w:r>
            <w:r w:rsidRPr="00D26E02">
              <w:rPr>
                <w:b/>
                <w:sz w:val="22"/>
                <w:szCs w:val="22"/>
              </w:rPr>
              <w:t xml:space="preserve">»  </w:t>
            </w:r>
          </w:p>
        </w:tc>
      </w:tr>
      <w:tr w:rsidR="00495890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>Возрастная  группа  9 - 12лет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ецкова Со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№3,12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мирнова Татьяна Викторовна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Храмовский Дании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Хохловская ООШ, 11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ожемякина Татьяна Алексеевна</w:t>
            </w:r>
          </w:p>
        </w:tc>
      </w:tr>
      <w:tr w:rsidR="00495890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>Возрастная  группа  13 – 17лет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Ткач По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имовская  СОШ№3,13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Смирнова Татьяна Викторовна</w:t>
            </w:r>
          </w:p>
        </w:tc>
      </w:tr>
      <w:tr w:rsidR="00495890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B445C2">
            <w:pPr>
              <w:pStyle w:val="a8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6E02">
              <w:rPr>
                <w:b/>
                <w:sz w:val="22"/>
                <w:szCs w:val="22"/>
              </w:rPr>
              <w:t>Номинация «</w:t>
            </w:r>
            <w:r w:rsidRPr="00D26E02">
              <w:rPr>
                <w:b/>
              </w:rPr>
              <w:t>Моя семья и друзья</w:t>
            </w:r>
            <w:r w:rsidRPr="00D26E02">
              <w:rPr>
                <w:b/>
                <w:sz w:val="22"/>
                <w:szCs w:val="22"/>
              </w:rPr>
              <w:t xml:space="preserve">»  </w:t>
            </w:r>
          </w:p>
        </w:tc>
      </w:tr>
      <w:tr w:rsidR="00495890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>Возрастная  группа  6 – 8лет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Лауре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Поддубная Ма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Дет</w:t>
            </w:r>
            <w:proofErr w:type="gramStart"/>
            <w:r w:rsidRPr="00D26E02">
              <w:t>.с</w:t>
            </w:r>
            <w:proofErr w:type="gramEnd"/>
            <w:r w:rsidRPr="00D26E02">
              <w:t>ад №6,»Клубни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sz w:val="22"/>
                <w:szCs w:val="22"/>
              </w:rPr>
              <w:t>Чайкина Галина Васильевна</w:t>
            </w:r>
          </w:p>
        </w:tc>
      </w:tr>
      <w:tr w:rsidR="00495890" w:rsidRPr="00D26E02" w:rsidTr="0072259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>Возрастная  группа  9 - 12лет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1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Арутюнян Мари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ирилловская СОШ , 11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rPr>
                <w:sz w:val="22"/>
                <w:szCs w:val="22"/>
              </w:rPr>
              <w:t>Внуковская Наталья Николаевна</w:t>
            </w:r>
          </w:p>
        </w:tc>
      </w:tr>
      <w:tr w:rsidR="00495890" w:rsidRPr="00D26E02" w:rsidTr="00527E0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>Возрастная  группа  13 – 17лет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Гребенник Ма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Сачковичская СОШ, 16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 xml:space="preserve"> Хохлова Анна Леонидовна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lastRenderedPageBreak/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Пупасова Я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ирилловская СОШ , 13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rPr>
                <w:sz w:val="22"/>
                <w:szCs w:val="22"/>
              </w:rPr>
              <w:t>Внуковская Наталья Николаевна</w:t>
            </w:r>
          </w:p>
        </w:tc>
      </w:tr>
      <w:tr w:rsidR="00495890" w:rsidRPr="00D26E02" w:rsidTr="00527E0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  <w:sz w:val="22"/>
                <w:szCs w:val="22"/>
              </w:rPr>
              <w:t xml:space="preserve">Номинация «Роспись по фарфору »  </w:t>
            </w:r>
          </w:p>
        </w:tc>
      </w:tr>
      <w:tr w:rsidR="00495890" w:rsidRPr="00D26E02" w:rsidTr="00527E0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>Возрастная  группа  9 - 12лет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Клещёва Елиза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лимовская  СОШ№3,12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Смирнова Татьяна Викторовна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Лигинова Соф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лимовская  СОШ№3,12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Смирнова Татьяна Викторовна</w:t>
            </w:r>
          </w:p>
        </w:tc>
      </w:tr>
      <w:tr w:rsidR="00495890" w:rsidRPr="00D26E02" w:rsidTr="00527E0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rPr>
                <w:b/>
              </w:rPr>
              <w:t>Возрастная  группа  13 – 17лет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Малахевич Екате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лимовская  СОШ№3,15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Смирнова Татьяна Викторовна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 xml:space="preserve">Агошкова Росси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rPr>
                <w:sz w:val="22"/>
                <w:szCs w:val="22"/>
              </w:rPr>
              <w:t>Климовская СОШ № 1, 13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rPr>
                <w:sz w:val="22"/>
                <w:szCs w:val="22"/>
              </w:rPr>
              <w:t>Жук Елена Николаевна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1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Тертычный Алекс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лимовская  СОШ№2,15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rPr>
                <w:sz w:val="22"/>
                <w:szCs w:val="22"/>
              </w:rPr>
              <w:t>Гурзо Надежда Михайловна</w:t>
            </w:r>
          </w:p>
        </w:tc>
      </w:tr>
      <w:tr w:rsidR="00495890" w:rsidRPr="00D26E02" w:rsidTr="00CD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2 мес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722592">
            <w:r w:rsidRPr="00D26E02">
              <w:t>Гурзо Артё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t>Климовская  СОШ№2,14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0" w:rsidRPr="00D26E02" w:rsidRDefault="00495890" w:rsidP="00527E04">
            <w:r w:rsidRPr="00D26E02">
              <w:rPr>
                <w:sz w:val="22"/>
                <w:szCs w:val="22"/>
              </w:rPr>
              <w:t>Гурзо Надежда Михайловна</w:t>
            </w:r>
          </w:p>
        </w:tc>
      </w:tr>
    </w:tbl>
    <w:p w:rsidR="0017097D" w:rsidRDefault="0059738C" w:rsidP="0059738C">
      <w:pPr>
        <w:jc w:val="both"/>
      </w:pPr>
      <w:r>
        <w:rPr>
          <w:sz w:val="18"/>
          <w:szCs w:val="18"/>
        </w:rPr>
        <w:t xml:space="preserve">             </w:t>
      </w:r>
    </w:p>
    <w:p w:rsidR="0059738C" w:rsidRPr="00CB0ED5" w:rsidRDefault="0017097D" w:rsidP="0059738C">
      <w:pPr>
        <w:jc w:val="both"/>
      </w:pPr>
      <w:r>
        <w:t xml:space="preserve">         </w:t>
      </w:r>
      <w:r w:rsidR="00D26E02">
        <w:t xml:space="preserve">  </w:t>
      </w:r>
      <w:r w:rsidR="0059738C">
        <w:t xml:space="preserve"> </w:t>
      </w:r>
      <w:r w:rsidR="0059738C" w:rsidRPr="00CB0ED5">
        <w:t>1. Смольская Т.В., начальник отдела образования;</w:t>
      </w:r>
    </w:p>
    <w:p w:rsidR="0059738C" w:rsidRPr="00CB0ED5" w:rsidRDefault="0059738C" w:rsidP="0059738C">
      <w:pPr>
        <w:ind w:firstLine="708"/>
      </w:pPr>
      <w:r w:rsidRPr="00CB0ED5">
        <w:t>2. Отинова Г.М., председатель райсовета профсо</w:t>
      </w:r>
      <w:r>
        <w:t>ю</w:t>
      </w:r>
      <w:r w:rsidRPr="00CB0ED5">
        <w:t>за работников образования;</w:t>
      </w:r>
    </w:p>
    <w:p w:rsidR="0059738C" w:rsidRPr="00CB0ED5" w:rsidRDefault="0059738C" w:rsidP="0059738C">
      <w:pPr>
        <w:ind w:firstLine="708"/>
      </w:pPr>
      <w:r w:rsidRPr="00CB0ED5">
        <w:t>3. Ломако Е.В., зав. РМК;</w:t>
      </w:r>
    </w:p>
    <w:p w:rsidR="0059738C" w:rsidRPr="00CB0ED5" w:rsidRDefault="0059738C" w:rsidP="0059738C">
      <w:pPr>
        <w:ind w:firstLine="708"/>
      </w:pPr>
      <w:r w:rsidRPr="00CB0ED5">
        <w:t>4. Кузавова Н.В., методист РМК;</w:t>
      </w:r>
    </w:p>
    <w:p w:rsidR="0059738C" w:rsidRPr="00CB0ED5" w:rsidRDefault="0059738C" w:rsidP="0059738C">
      <w:pPr>
        <w:ind w:firstLine="708"/>
      </w:pPr>
      <w:r w:rsidRPr="00CB0ED5">
        <w:t>5.Хохлова А.Л., учитель изобразительного искусства Сачковичской СОШ;</w:t>
      </w:r>
    </w:p>
    <w:p w:rsidR="0059738C" w:rsidRPr="00CB0ED5" w:rsidRDefault="0059738C" w:rsidP="0059738C">
      <w:pPr>
        <w:ind w:firstLine="708"/>
      </w:pPr>
      <w:r w:rsidRPr="00CB0ED5">
        <w:t>6.Жук Е.Н. учитель изобразительного искусства Климовской СОШ № 1;</w:t>
      </w:r>
    </w:p>
    <w:p w:rsidR="0059738C" w:rsidRPr="00CB0ED5" w:rsidRDefault="0059738C" w:rsidP="0059738C">
      <w:pPr>
        <w:ind w:firstLine="708"/>
      </w:pPr>
      <w:r w:rsidRPr="00CB0ED5">
        <w:t>7.Смирнова Т.В., учитель изобразительного искусства Климовской СОШ № 3;</w:t>
      </w:r>
    </w:p>
    <w:p w:rsidR="0059738C" w:rsidRDefault="0059738C" w:rsidP="0059738C">
      <w:pPr>
        <w:ind w:firstLine="708"/>
      </w:pPr>
      <w:r w:rsidRPr="00CB0ED5">
        <w:t>8. Гурзо Н.М., учитель изобразительного искусства Климовской СОШ № 2;</w:t>
      </w:r>
    </w:p>
    <w:p w:rsidR="00D52BC8" w:rsidRDefault="00D26E02">
      <w:r>
        <w:t xml:space="preserve">           9</w:t>
      </w:r>
      <w:r w:rsidR="0017097D">
        <w:t>.Мячина Анна Владимировна, воспитатель дет</w:t>
      </w:r>
      <w:proofErr w:type="gramStart"/>
      <w:r w:rsidR="0017097D">
        <w:t>.с</w:t>
      </w:r>
      <w:proofErr w:type="gramEnd"/>
      <w:r w:rsidR="0017097D">
        <w:t>ада №6 «Клубничка»;</w:t>
      </w:r>
    </w:p>
    <w:p w:rsidR="0017097D" w:rsidRDefault="0017097D">
      <w:r>
        <w:t xml:space="preserve">          </w:t>
      </w:r>
      <w:r w:rsidR="00D26E02">
        <w:t xml:space="preserve"> </w:t>
      </w:r>
      <w:r>
        <w:t>1</w:t>
      </w:r>
      <w:r w:rsidR="00D26E02">
        <w:t>0</w:t>
      </w:r>
      <w:r>
        <w:t>.Мельникова Елена Николаевна, воспитатель дет</w:t>
      </w:r>
      <w:proofErr w:type="gramStart"/>
      <w:r>
        <w:t>.с</w:t>
      </w:r>
      <w:proofErr w:type="gramEnd"/>
      <w:r>
        <w:t>ада №3 «Теремок».</w:t>
      </w:r>
    </w:p>
    <w:sectPr w:rsidR="0017097D" w:rsidSect="00597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AF3"/>
    <w:multiLevelType w:val="multilevel"/>
    <w:tmpl w:val="71568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738C"/>
    <w:rsid w:val="00013295"/>
    <w:rsid w:val="00094867"/>
    <w:rsid w:val="000B4A82"/>
    <w:rsid w:val="000C2049"/>
    <w:rsid w:val="001169D1"/>
    <w:rsid w:val="00170501"/>
    <w:rsid w:val="0017097D"/>
    <w:rsid w:val="0019396C"/>
    <w:rsid w:val="001C3915"/>
    <w:rsid w:val="001D133B"/>
    <w:rsid w:val="001F3098"/>
    <w:rsid w:val="0027589D"/>
    <w:rsid w:val="0028379A"/>
    <w:rsid w:val="002E0206"/>
    <w:rsid w:val="00495890"/>
    <w:rsid w:val="004E2068"/>
    <w:rsid w:val="004E2E89"/>
    <w:rsid w:val="00527E04"/>
    <w:rsid w:val="00576708"/>
    <w:rsid w:val="00587773"/>
    <w:rsid w:val="0059738C"/>
    <w:rsid w:val="00641769"/>
    <w:rsid w:val="00651321"/>
    <w:rsid w:val="006A45D1"/>
    <w:rsid w:val="00700DAC"/>
    <w:rsid w:val="00701339"/>
    <w:rsid w:val="00712675"/>
    <w:rsid w:val="00722592"/>
    <w:rsid w:val="0075363A"/>
    <w:rsid w:val="007E5F19"/>
    <w:rsid w:val="00854695"/>
    <w:rsid w:val="008951B2"/>
    <w:rsid w:val="008A185D"/>
    <w:rsid w:val="0091604B"/>
    <w:rsid w:val="00956F2D"/>
    <w:rsid w:val="00994DFF"/>
    <w:rsid w:val="00A12F51"/>
    <w:rsid w:val="00A23A0A"/>
    <w:rsid w:val="00B445C2"/>
    <w:rsid w:val="00B47BB8"/>
    <w:rsid w:val="00B97F97"/>
    <w:rsid w:val="00BB4A22"/>
    <w:rsid w:val="00CD1B9D"/>
    <w:rsid w:val="00CD56B2"/>
    <w:rsid w:val="00CE6E9C"/>
    <w:rsid w:val="00D26E02"/>
    <w:rsid w:val="00D52BC8"/>
    <w:rsid w:val="00D6514B"/>
    <w:rsid w:val="00D9134D"/>
    <w:rsid w:val="00DE3BF4"/>
    <w:rsid w:val="00E40BC4"/>
    <w:rsid w:val="00E530F1"/>
    <w:rsid w:val="00E83526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738C"/>
    <w:pPr>
      <w:ind w:firstLine="513"/>
    </w:pPr>
  </w:style>
  <w:style w:type="character" w:customStyle="1" w:styleId="a4">
    <w:name w:val="Основной текст с отступом Знак"/>
    <w:basedOn w:val="a0"/>
    <w:link w:val="a3"/>
    <w:rsid w:val="00597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738C"/>
    <w:pPr>
      <w:spacing w:after="120"/>
    </w:pPr>
  </w:style>
  <w:style w:type="character" w:customStyle="1" w:styleId="a6">
    <w:name w:val="Основной текст Знак"/>
    <w:basedOn w:val="a0"/>
    <w:link w:val="a5"/>
    <w:rsid w:val="00597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59738C"/>
    <w:rPr>
      <w:i/>
      <w:iCs/>
    </w:rPr>
  </w:style>
  <w:style w:type="paragraph" w:styleId="a8">
    <w:name w:val="Normal (Web)"/>
    <w:basedOn w:val="a"/>
    <w:uiPriority w:val="99"/>
    <w:unhideWhenUsed/>
    <w:rsid w:val="00B445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BBAA-95B9-476E-B441-3839527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0-17T14:33:00Z</dcterms:created>
  <dcterms:modified xsi:type="dcterms:W3CDTF">2018-10-24T05:25:00Z</dcterms:modified>
</cp:coreProperties>
</file>